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6031" w14:textId="7D18AE18" w:rsidR="00BF0D38" w:rsidRDefault="00895076" w:rsidP="00DD5DA2">
      <w:pPr>
        <w:pStyle w:val="Nzov"/>
        <w:rPr>
          <w:sz w:val="32"/>
        </w:rPr>
      </w:pPr>
      <w:r>
        <w:rPr>
          <w:sz w:val="32"/>
        </w:rPr>
        <w:t>Ce</w:t>
      </w:r>
      <w:r w:rsidR="00A5258B" w:rsidRPr="00DD5DA2">
        <w:rPr>
          <w:sz w:val="32"/>
        </w:rPr>
        <w:t xml:space="preserve">rtification of </w:t>
      </w:r>
      <w:r>
        <w:rPr>
          <w:sz w:val="32"/>
        </w:rPr>
        <w:t>costs claimed by</w:t>
      </w:r>
      <w:r w:rsidR="00DD5DA2" w:rsidRPr="00DD5DA2">
        <w:rPr>
          <w:sz w:val="32"/>
        </w:rPr>
        <w:t xml:space="preserve"> </w:t>
      </w:r>
      <w:r w:rsidR="005D64D0">
        <w:rPr>
          <w:sz w:val="32"/>
        </w:rPr>
        <w:t>project</w:t>
      </w:r>
      <w:r w:rsidR="00DD5DA2" w:rsidRPr="00DD5DA2">
        <w:rPr>
          <w:sz w:val="32"/>
        </w:rPr>
        <w:t xml:space="preserve"> partner</w:t>
      </w:r>
    </w:p>
    <w:p w14:paraId="52DF2B0A" w14:textId="77777777" w:rsidR="00DD5DA2" w:rsidRPr="00DD5DA2" w:rsidRDefault="00DD5DA2" w:rsidP="00DD5DA2"/>
    <w:p w14:paraId="7B99B392" w14:textId="15AF878C" w:rsidR="00842105" w:rsidRDefault="00A5258B" w:rsidP="005D64D0">
      <w:pPr>
        <w:jc w:val="both"/>
      </w:pPr>
      <w:r>
        <w:t>We confirm that procedures have been performed in order to provide assurance as to the relevance and conformity with</w:t>
      </w:r>
      <w:r w:rsidR="00895076">
        <w:t xml:space="preserve"> the </w:t>
      </w:r>
      <w:r w:rsidR="005D64D0">
        <w:t>Regulations on the implementation of the second Swiss Contribution to selected Member States of the European Union to reduce economic and social disparities within the European Union (the Regulations),</w:t>
      </w:r>
      <w:r>
        <w:t xml:space="preserve"> national law and relevant national accounting practices of the costs c</w:t>
      </w:r>
      <w:r w:rsidR="00FD28A3">
        <w:t>laimed by the project partner.</w:t>
      </w:r>
    </w:p>
    <w:p w14:paraId="528AE88A" w14:textId="77777777" w:rsidR="00842105" w:rsidRDefault="00842105" w:rsidP="00A5258B"/>
    <w:tbl>
      <w:tblPr>
        <w:tblStyle w:val="Obyajntabuka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842105" w14:paraId="46E5DF83" w14:textId="77777777" w:rsidTr="0084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607E3C1" w14:textId="379EE27C" w:rsidR="00842105" w:rsidRDefault="00842105" w:rsidP="005D64D0">
            <w:r>
              <w:t>Project reference:</w:t>
            </w:r>
          </w:p>
        </w:tc>
        <w:tc>
          <w:tcPr>
            <w:tcW w:w="4905" w:type="dxa"/>
            <w:vAlign w:val="center"/>
          </w:tcPr>
          <w:p w14:paraId="67B932FC" w14:textId="77777777" w:rsidR="00842105" w:rsidRPr="00842105" w:rsidRDefault="00C32923" w:rsidP="0084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Fill in</w:t>
            </w:r>
          </w:p>
        </w:tc>
      </w:tr>
      <w:tr w:rsidR="00842105" w14:paraId="5D0559E6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BC88FE" w14:textId="63D43D86" w:rsidR="00842105" w:rsidRDefault="00842105" w:rsidP="005D64D0">
            <w:r>
              <w:t>Project title:</w:t>
            </w:r>
          </w:p>
        </w:tc>
        <w:tc>
          <w:tcPr>
            <w:tcW w:w="4905" w:type="dxa"/>
            <w:vAlign w:val="center"/>
          </w:tcPr>
          <w:p w14:paraId="0AE06167" w14:textId="77777777" w:rsidR="00842105" w:rsidRPr="00BF0D38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  <w:tr w:rsidR="00BF0D38" w14:paraId="1818F2DB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156B036" w14:textId="5320FD5F" w:rsidR="00BF0D38" w:rsidRDefault="005D64D0" w:rsidP="00BE60FD">
            <w:r>
              <w:t>P</w:t>
            </w:r>
            <w:r w:rsidR="00BF0D38">
              <w:t>roject partner:</w:t>
            </w:r>
          </w:p>
        </w:tc>
        <w:tc>
          <w:tcPr>
            <w:tcW w:w="4905" w:type="dxa"/>
            <w:vAlign w:val="center"/>
          </w:tcPr>
          <w:p w14:paraId="65B2D16B" w14:textId="77777777" w:rsidR="00BF0D38" w:rsidRPr="00BF0D38" w:rsidRDefault="00BF0D38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F0D38">
              <w:rPr>
                <w:i/>
              </w:rPr>
              <w:t>Name of project partner</w:t>
            </w:r>
          </w:p>
        </w:tc>
      </w:tr>
      <w:tr w:rsidR="00842105" w14:paraId="76C06940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0296E23" w14:textId="77777777" w:rsidR="00842105" w:rsidRDefault="00842105" w:rsidP="00842105">
            <w:r>
              <w:t>Entity responsible for the certification:</w:t>
            </w:r>
          </w:p>
        </w:tc>
        <w:tc>
          <w:tcPr>
            <w:tcW w:w="4905" w:type="dxa"/>
            <w:vAlign w:val="center"/>
          </w:tcPr>
          <w:p w14:paraId="2072FF7F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Name of entity</w:t>
            </w:r>
          </w:p>
        </w:tc>
      </w:tr>
      <w:tr w:rsidR="00842105" w14:paraId="13829817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DAE6F9" w14:textId="03522D42" w:rsidR="00842105" w:rsidRDefault="00842105" w:rsidP="00842105">
            <w:r>
              <w:t>Type of entity:</w:t>
            </w:r>
          </w:p>
        </w:tc>
        <w:tc>
          <w:tcPr>
            <w:tcW w:w="4905" w:type="dxa"/>
            <w:vAlign w:val="center"/>
          </w:tcPr>
          <w:p w14:paraId="5BDB9F7E" w14:textId="5C6AC864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842105">
              <w:rPr>
                <w:i/>
              </w:rPr>
              <w:t>uditor or Competent Public Officer</w:t>
            </w:r>
          </w:p>
        </w:tc>
      </w:tr>
      <w:tr w:rsidR="00842105" w14:paraId="771C3F4A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0CA2E6D" w14:textId="016E662B" w:rsidR="00842105" w:rsidRDefault="00842105" w:rsidP="00842105">
            <w:r>
              <w:t>Start date of incurred expenditure:</w:t>
            </w:r>
          </w:p>
        </w:tc>
        <w:tc>
          <w:tcPr>
            <w:tcW w:w="4905" w:type="dxa"/>
            <w:vAlign w:val="center"/>
          </w:tcPr>
          <w:p w14:paraId="6763B4CE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3A88D9CD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1B4FA3D" w14:textId="77777777" w:rsidR="00842105" w:rsidRDefault="00842105" w:rsidP="00842105">
            <w:r>
              <w:t>End date of incurred expenditure:</w:t>
            </w:r>
          </w:p>
        </w:tc>
        <w:tc>
          <w:tcPr>
            <w:tcW w:w="4905" w:type="dxa"/>
            <w:vAlign w:val="center"/>
          </w:tcPr>
          <w:p w14:paraId="66F0AF7A" w14:textId="77777777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51F1008E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F185854" w14:textId="7207CBB0" w:rsidR="00842105" w:rsidRDefault="00842105" w:rsidP="00842105">
            <w:r>
              <w:t>Actual expenditure</w:t>
            </w:r>
            <w:r w:rsidR="000348C9">
              <w:rPr>
                <w:rStyle w:val="Odkaznapoznmkupodiarou"/>
              </w:rPr>
              <w:footnoteReference w:id="1"/>
            </w:r>
            <w:r>
              <w:t xml:space="preserve"> incurred this period:</w:t>
            </w:r>
          </w:p>
        </w:tc>
        <w:tc>
          <w:tcPr>
            <w:tcW w:w="4905" w:type="dxa"/>
            <w:vAlign w:val="center"/>
          </w:tcPr>
          <w:p w14:paraId="54015399" w14:textId="77777777" w:rsidR="00842105" w:rsidRPr="00842105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</w:tbl>
    <w:p w14:paraId="25AF179C" w14:textId="77777777" w:rsidR="00A5258B" w:rsidRDefault="00FD28A3" w:rsidP="00097406">
      <w:pPr>
        <w:jc w:val="center"/>
      </w:pPr>
      <w:r>
        <w:br/>
      </w:r>
      <w:r w:rsidR="00842105">
        <w:t>The [Auditor/Competent Public Officer] hereby certifies that:</w:t>
      </w:r>
    </w:p>
    <w:p w14:paraId="49299536" w14:textId="1C94810F" w:rsidR="00B14604" w:rsidRDefault="00BE60FD" w:rsidP="00A5258B">
      <w:pPr>
        <w:pStyle w:val="Odsekzoznamu"/>
        <w:numPr>
          <w:ilvl w:val="0"/>
          <w:numId w:val="2"/>
        </w:numPr>
      </w:pPr>
      <w:r>
        <w:t>T</w:t>
      </w:r>
      <w:r w:rsidR="00A5258B" w:rsidRPr="00A5258B">
        <w:t>he costs claimed by the project partner are</w:t>
      </w:r>
      <w:r w:rsidR="00A5258B">
        <w:t xml:space="preserve"> incurred</w:t>
      </w:r>
      <w:r w:rsidR="00A5258B" w:rsidRPr="00A5258B">
        <w:t xml:space="preserve"> in accordance with the Regulations</w:t>
      </w:r>
      <w:r w:rsidR="008125FF">
        <w:rPr>
          <w:rStyle w:val="Odkaznapoznmkupodiarou"/>
        </w:rPr>
        <w:footnoteReference w:id="2"/>
      </w:r>
      <w:r w:rsidR="00DB0B4B">
        <w:t>.</w:t>
      </w:r>
    </w:p>
    <w:p w14:paraId="5B4E14C7" w14:textId="77777777" w:rsidR="00A5258B" w:rsidRDefault="00A5258B" w:rsidP="00A5258B">
      <w:pPr>
        <w:pStyle w:val="Odsekzoznamu"/>
        <w:numPr>
          <w:ilvl w:val="0"/>
          <w:numId w:val="2"/>
        </w:numPr>
      </w:pPr>
      <w:r>
        <w:t>The cost claimed are</w:t>
      </w:r>
      <w:r w:rsidR="00BE60FD">
        <w:t xml:space="preserve"> incurred</w:t>
      </w:r>
      <w:r>
        <w:t xml:space="preserve"> in accordance with </w:t>
      </w:r>
      <w:r w:rsidR="00BE60FD">
        <w:t xml:space="preserve">the relevant </w:t>
      </w:r>
      <w:r>
        <w:t>law and national accounting practices</w:t>
      </w:r>
      <w:r w:rsidR="00DB0B4B">
        <w:t>.</w:t>
      </w:r>
    </w:p>
    <w:p w14:paraId="5D80002A" w14:textId="77777777" w:rsidR="00DD5DA2" w:rsidRDefault="00097406" w:rsidP="00DD5DA2">
      <w:pPr>
        <w:pStyle w:val="Odsekzoznamu"/>
        <w:numPr>
          <w:ilvl w:val="0"/>
          <w:numId w:val="2"/>
        </w:numPr>
      </w:pPr>
      <w:r>
        <w:t>The [Auditor</w:t>
      </w:r>
      <w:r w:rsidR="00BE60FD">
        <w:rPr>
          <w:rStyle w:val="Odkaznapoznmkupodiarou"/>
        </w:rPr>
        <w:footnoteReference w:id="3"/>
      </w:r>
      <w:r>
        <w:t xml:space="preserve">/Competent Public Officer] has not been involved in the preparation of the relevant financial statements, and is independent of the </w:t>
      </w:r>
      <w:r w:rsidR="00BE60FD">
        <w:t xml:space="preserve">donor </w:t>
      </w:r>
      <w:r>
        <w:t>project partner</w:t>
      </w:r>
      <w:r w:rsidR="00DB0B4B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5DA2" w14:paraId="3FBE2A76" w14:textId="77777777" w:rsidTr="00DD5DA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CBB62C" w14:textId="77777777" w:rsidR="00DD5DA2" w:rsidRDefault="00DD5DA2" w:rsidP="00DD5DA2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87A8" w14:textId="77777777" w:rsidR="00DD5DA2" w:rsidRPr="00DD5DA2" w:rsidRDefault="00DD5DA2" w:rsidP="00DB0B4B">
            <w:pPr>
              <w:jc w:val="center"/>
              <w:rPr>
                <w:b/>
              </w:rPr>
            </w:pPr>
            <w:r w:rsidRPr="00DD5DA2">
              <w:rPr>
                <w:b/>
              </w:rPr>
              <w:t>For the Auditor/</w:t>
            </w:r>
            <w:r w:rsidR="00DB0B4B">
              <w:rPr>
                <w:b/>
              </w:rPr>
              <w:t xml:space="preserve">Competent </w:t>
            </w:r>
            <w:r w:rsidRPr="00DD5DA2">
              <w:rPr>
                <w:b/>
              </w:rPr>
              <w:t xml:space="preserve">Public </w:t>
            </w:r>
            <w:r w:rsidR="00DB0B4B">
              <w:rPr>
                <w:b/>
              </w:rPr>
              <w:t>O</w:t>
            </w:r>
            <w:r w:rsidR="00DB0B4B" w:rsidRPr="00DD5DA2">
              <w:rPr>
                <w:b/>
              </w:rPr>
              <w:t>ffice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116C" w14:textId="77777777" w:rsidR="00DD5DA2" w:rsidRPr="00DD5DA2" w:rsidRDefault="00DD5DA2" w:rsidP="00DD5DA2">
            <w:pPr>
              <w:jc w:val="center"/>
              <w:rPr>
                <w:b/>
              </w:rPr>
            </w:pPr>
            <w:r w:rsidRPr="00DD5DA2">
              <w:rPr>
                <w:b/>
              </w:rPr>
              <w:t>Optional second signature</w:t>
            </w:r>
          </w:p>
        </w:tc>
      </w:tr>
      <w:tr w:rsidR="00DD5DA2" w14:paraId="42E372C2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BC9E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2A3EBBD" w14:textId="77777777" w:rsidR="00DD5DA2" w:rsidRDefault="00DD5DA2" w:rsidP="00DD5DA2"/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9792B2" w14:textId="77777777" w:rsidR="00DD5DA2" w:rsidRDefault="00DD5DA2" w:rsidP="00DD5DA2"/>
        </w:tc>
      </w:tr>
      <w:tr w:rsidR="00DD5DA2" w14:paraId="6C733185" w14:textId="77777777" w:rsidTr="00DD5DA2">
        <w:trPr>
          <w:trHeight w:val="81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49E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Signatur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3D0891" w14:textId="77777777" w:rsidR="00DD5DA2" w:rsidRDefault="00DD5DA2" w:rsidP="00DD5DA2"/>
        </w:tc>
        <w:tc>
          <w:tcPr>
            <w:tcW w:w="4059" w:type="dxa"/>
          </w:tcPr>
          <w:p w14:paraId="767E759E" w14:textId="77777777" w:rsidR="00DD5DA2" w:rsidRDefault="00DD5DA2" w:rsidP="00DD5DA2"/>
        </w:tc>
      </w:tr>
      <w:tr w:rsidR="00DD5DA2" w14:paraId="09BD2A1D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FB6BA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51B758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6EF3602A" w14:textId="77777777" w:rsidR="00DD5DA2" w:rsidRDefault="00DD5DA2" w:rsidP="00DD5DA2"/>
        </w:tc>
      </w:tr>
      <w:tr w:rsidR="00DD5DA2" w14:paraId="75FE6F97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561F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8B385D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5DFE0B25" w14:textId="77777777" w:rsidR="00DD5DA2" w:rsidRDefault="00DD5DA2" w:rsidP="00DD5DA2"/>
        </w:tc>
      </w:tr>
    </w:tbl>
    <w:p w14:paraId="5EBC1F40" w14:textId="77777777" w:rsidR="000348C9" w:rsidRDefault="000348C9" w:rsidP="00A969F7"/>
    <w:sectPr w:rsidR="0003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A41" w14:textId="77777777" w:rsidR="00A04288" w:rsidRDefault="00A04288" w:rsidP="00BE60FD">
      <w:pPr>
        <w:spacing w:after="0" w:line="240" w:lineRule="auto"/>
      </w:pPr>
      <w:r>
        <w:separator/>
      </w:r>
    </w:p>
  </w:endnote>
  <w:endnote w:type="continuationSeparator" w:id="0">
    <w:p w14:paraId="69C3ED39" w14:textId="77777777" w:rsidR="00A04288" w:rsidRDefault="00A04288" w:rsidP="00B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39A2" w14:textId="77777777" w:rsidR="00A04288" w:rsidRDefault="00A04288" w:rsidP="00BE60FD">
      <w:pPr>
        <w:spacing w:after="0" w:line="240" w:lineRule="auto"/>
      </w:pPr>
      <w:r>
        <w:separator/>
      </w:r>
    </w:p>
  </w:footnote>
  <w:footnote w:type="continuationSeparator" w:id="0">
    <w:p w14:paraId="6748A41C" w14:textId="77777777" w:rsidR="00A04288" w:rsidRDefault="00A04288" w:rsidP="00BE60FD">
      <w:pPr>
        <w:spacing w:after="0" w:line="240" w:lineRule="auto"/>
      </w:pPr>
      <w:r>
        <w:continuationSeparator/>
      </w:r>
    </w:p>
  </w:footnote>
  <w:footnote w:id="1">
    <w:p w14:paraId="301E1F4A" w14:textId="54662C6C" w:rsidR="000348C9" w:rsidRPr="000348C9" w:rsidRDefault="000348C9">
      <w:pPr>
        <w:pStyle w:val="Textpoznmkypodiarou"/>
      </w:pPr>
      <w:r>
        <w:rPr>
          <w:rStyle w:val="Odkaznapoznmkupodiarou"/>
        </w:rPr>
        <w:footnoteRef/>
      </w:r>
      <w:r>
        <w:t xml:space="preserve"> A breakdown of the costs certified should be provided as an annex</w:t>
      </w:r>
    </w:p>
  </w:footnote>
  <w:footnote w:id="2">
    <w:p w14:paraId="74DF6CFA" w14:textId="5147256E" w:rsidR="008125FF" w:rsidRDefault="008125FF" w:rsidP="008125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969F7" w:rsidRPr="00A969F7">
        <w:rPr>
          <w:lang w:val="en-US"/>
        </w:rPr>
        <w:t>Provisions on eligibility of expenditures are stated in chapter 8 of the Regulations</w:t>
      </w:r>
    </w:p>
  </w:footnote>
  <w:footnote w:id="3">
    <w:p w14:paraId="52CF3EE6" w14:textId="4C38E978" w:rsidR="00BE60FD" w:rsidRPr="00895076" w:rsidRDefault="00BE60FD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Auditor shall be </w:t>
      </w:r>
      <w:r w:rsidR="00A969F7">
        <w:rPr>
          <w:lang w:val="en-US"/>
        </w:rPr>
        <w:t>qualified</w:t>
      </w:r>
      <w:r>
        <w:rPr>
          <w:lang w:val="en-US"/>
        </w:rPr>
        <w:t xml:space="preserve"> to carry out statutory</w:t>
      </w:r>
      <w:r w:rsidR="000348C9">
        <w:rPr>
          <w:lang w:val="en-US"/>
        </w:rPr>
        <w:t xml:space="preserve"> audits of accounting docu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F3832"/>
    <w:multiLevelType w:val="multilevel"/>
    <w:tmpl w:val="E15070DE"/>
    <w:lvl w:ilvl="0">
      <w:start w:val="1"/>
      <w:numFmt w:val="decimal"/>
      <w:lvlText w:val="Chapter %1"/>
      <w:lvlJc w:val="left"/>
      <w:pPr>
        <w:ind w:left="2268" w:hanging="2268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rticle %1.%2"/>
      <w:lvlJc w:val="left"/>
      <w:pPr>
        <w:ind w:left="11624" w:hanging="2268"/>
      </w:pPr>
      <w:rPr>
        <w:rFonts w:ascii="Arial" w:hAnsi="Arial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lvlRestart w:val="0"/>
      <w:lvlText w:val="Article %1.%2.%3"/>
      <w:lvlJc w:val="left"/>
      <w:pPr>
        <w:ind w:left="2268" w:hanging="2268"/>
      </w:pPr>
      <w:rPr>
        <w:rFonts w:ascii="Arial" w:hAnsi="Arial" w:hint="default"/>
        <w:b/>
        <w:i w:val="0"/>
        <w:sz w:val="22"/>
      </w:rPr>
    </w:lvl>
    <w:lvl w:ilvl="3">
      <w:start w:val="4"/>
      <w:numFmt w:val="decimal"/>
      <w:lvlRestart w:val="2"/>
      <w:lvlText w:val="%4."/>
      <w:lvlJc w:val="left"/>
      <w:pPr>
        <w:ind w:left="454" w:hanging="454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454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907" w:hanging="453"/>
      </w:pPr>
      <w:rPr>
        <w:rFonts w:ascii="Arial" w:hAnsi="Arial" w:hint="default"/>
        <w:sz w:val="22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291" w:hanging="360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5651" w:hanging="360"/>
      </w:pPr>
      <w:rPr>
        <w:rFonts w:hint="default"/>
      </w:rPr>
    </w:lvl>
  </w:abstractNum>
  <w:abstractNum w:abstractNumId="1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2466"/>
    <w:multiLevelType w:val="hybridMultilevel"/>
    <w:tmpl w:val="DE1ECDF8"/>
    <w:lvl w:ilvl="0" w:tplc="156E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97690">
    <w:abstractNumId w:val="2"/>
  </w:num>
  <w:num w:numId="2" w16cid:durableId="862330536">
    <w:abstractNumId w:val="1"/>
  </w:num>
  <w:num w:numId="3" w16cid:durableId="149710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B"/>
    <w:rsid w:val="000348C9"/>
    <w:rsid w:val="00097406"/>
    <w:rsid w:val="001611CE"/>
    <w:rsid w:val="003666B5"/>
    <w:rsid w:val="005A51C4"/>
    <w:rsid w:val="005D64D0"/>
    <w:rsid w:val="006021E9"/>
    <w:rsid w:val="00647A25"/>
    <w:rsid w:val="0067059C"/>
    <w:rsid w:val="007F484D"/>
    <w:rsid w:val="00806BCB"/>
    <w:rsid w:val="008125FF"/>
    <w:rsid w:val="00842105"/>
    <w:rsid w:val="00895076"/>
    <w:rsid w:val="00A04288"/>
    <w:rsid w:val="00A51DB7"/>
    <w:rsid w:val="00A5258B"/>
    <w:rsid w:val="00A969F7"/>
    <w:rsid w:val="00AA5A14"/>
    <w:rsid w:val="00AE4016"/>
    <w:rsid w:val="00B14604"/>
    <w:rsid w:val="00BE60FD"/>
    <w:rsid w:val="00BF0D38"/>
    <w:rsid w:val="00C32923"/>
    <w:rsid w:val="00DB0B4B"/>
    <w:rsid w:val="00DD5DA2"/>
    <w:rsid w:val="00E35E19"/>
    <w:rsid w:val="00E90262"/>
    <w:rsid w:val="00EE22EC"/>
    <w:rsid w:val="00F70410"/>
    <w:rsid w:val="00F84A81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B555"/>
  <w15:chartTrackingRefBased/>
  <w15:docId w15:val="{C91BC114-FBFE-4791-9CBB-1CE8B8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ist Paragraph 1,A_wyliczenie,K-P_odwolanie,Akapit z listą5,maz_wyliczenie,opis dzialania,Normal bullet 2,List Paragraph1,Bullet 1,Table of contents numbered,List Paragraph4,List1,Dot pt,F5 List Paragraph,List Paragraph11,L,No Spacing1"/>
    <w:basedOn w:val="Normlny"/>
    <w:link w:val="OdsekzoznamuChar"/>
    <w:uiPriority w:val="34"/>
    <w:qFormat/>
    <w:rsid w:val="00A5258B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5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4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2">
    <w:name w:val="Plain Table 2"/>
    <w:basedOn w:val="Normlnatabuka"/>
    <w:uiPriority w:val="42"/>
    <w:rsid w:val="008421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AE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401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E6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0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0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0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0F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60F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60F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60FD"/>
    <w:rPr>
      <w:vertAlign w:val="superscript"/>
    </w:rPr>
  </w:style>
  <w:style w:type="character" w:customStyle="1" w:styleId="OdsekzoznamuChar">
    <w:name w:val="Odsek zoznamu Char"/>
    <w:aliases w:val="List Paragraph 1 Char,A_wyliczenie Char,K-P_odwolanie Char,Akapit z listą5 Char,maz_wyliczenie Char,opis dzialania Char,Normal bullet 2 Char,List Paragraph1 Char,Bullet 1 Char,Table of contents numbered Char,List Paragraph4 Char"/>
    <w:basedOn w:val="Predvolenpsmoodseku"/>
    <w:link w:val="Odsekzoznamu"/>
    <w:uiPriority w:val="34"/>
    <w:qFormat/>
    <w:locked/>
    <w:rsid w:val="005D64D0"/>
  </w:style>
  <w:style w:type="paragraph" w:styleId="Revzia">
    <w:name w:val="Revision"/>
    <w:hidden/>
    <w:uiPriority w:val="99"/>
    <w:semiHidden/>
    <w:rsid w:val="00647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7A7E-0279-43C6-90C0-2EB6259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Jon Arne</dc:creator>
  <cp:keywords/>
  <dc:description/>
  <cp:lastModifiedBy>Nedbalová, Zuzana</cp:lastModifiedBy>
  <cp:revision>7</cp:revision>
  <cp:lastPrinted>2016-10-12T14:02:00Z</cp:lastPrinted>
  <dcterms:created xsi:type="dcterms:W3CDTF">2017-02-14T16:16:00Z</dcterms:created>
  <dcterms:modified xsi:type="dcterms:W3CDTF">2025-10-13T04:58:00Z</dcterms:modified>
</cp:coreProperties>
</file>